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BA" w:rsidRDefault="006F4EBA" w:rsidP="0087613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Сценарий </w:t>
      </w:r>
      <w:r w:rsidR="0087613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развлечения</w:t>
      </w:r>
      <w:r w:rsidRPr="00EC61D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«День Матери»</w:t>
      </w:r>
      <w:r w:rsidR="00CE3FE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в старшей группе.</w:t>
      </w:r>
    </w:p>
    <w:p w:rsidR="0087613B" w:rsidRPr="007C7C3E" w:rsidRDefault="0087613B" w:rsidP="007C7C3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C7C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зыкальный руководитель Ковальская Марина Александровна</w:t>
      </w:r>
      <w:r w:rsidR="007C7C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7C7C3E" w:rsidRPr="007C7C3E" w:rsidRDefault="007C7C3E" w:rsidP="007C7C3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C7C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МО г. Краснодар «Детский сад № 129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7C7C3E" w:rsidRDefault="007C7C3E" w:rsidP="0087613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61D2" w:rsidRPr="00EC61D2" w:rsidRDefault="006F4EBA" w:rsidP="007C7C3E">
      <w:pPr>
        <w:spacing w:after="0" w:line="276" w:lineRule="auto"/>
        <w:ind w:left="284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чно украшен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д </w:t>
      </w:r>
      <w:r w:rsidR="00EC61D2"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ю-танец  «Самый нежный вальс»</w:t>
      </w:r>
      <w:r w:rsidR="00EC61D2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7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и муз. Л. Горцуева.  Д</w:t>
      </w:r>
      <w:r w:rsidR="00EC61D2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с листочками появляются в зале.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.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ица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к нам в гости пришла</w:t>
      </w: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есные краски она принесла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ила листья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ы и траву,</w:t>
      </w:r>
    </w:p>
    <w:p w:rsidR="006F4EB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удто к нам сказка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шла наяву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33A3" w:rsidRPr="00EC61D2" w:rsidRDefault="009B33A3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ребенок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за окошком</w:t>
      </w: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сыплется горошком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падают шурша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хороша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ребенок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ья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еток облетая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т пестрою гурьбой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золотая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ет нас красотой.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ребенок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це улыбается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м сверкая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нам очень нравится</w:t>
      </w:r>
    </w:p>
    <w:p w:rsidR="006F4EB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золотая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61D2" w:rsidRDefault="00EC61D2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4EBA" w:rsidRPr="0087613B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яется песня "</w:t>
      </w:r>
      <w:r w:rsid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ур-шур-шур</w:t>
      </w: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.</w:t>
      </w:r>
      <w:r w:rsidR="008761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7613B" w:rsidRP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 и слова И.М.Осокиной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ит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 </w:t>
      </w:r>
      <w:r w:rsidR="00BA37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C6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 руках корзинка с </w:t>
      </w:r>
      <w:r w:rsidR="00470D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ами и фруктами</w:t>
      </w:r>
      <w:r w:rsidRPr="00EC6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0DAC" w:rsidRDefault="00470DAC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70DAC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обо мне? А вот и я!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вет осенний вам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!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рады встретится со мной?</w:t>
      </w:r>
    </w:p>
    <w:p w:rsidR="006F4EB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равится наряд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мой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C61D2" w:rsidRPr="00EC61D2" w:rsidRDefault="00EC61D2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0DAC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70DAC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</w:t>
      </w:r>
      <w:r w:rsidR="009B3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ы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шла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ебя мы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спросим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F4EB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в подарок принесла?</w:t>
      </w:r>
    </w:p>
    <w:p w:rsidR="00961CAA" w:rsidRPr="00EC61D2" w:rsidRDefault="00961CA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ирают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 урожай плодов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людям радости после всех трудов.</w:t>
      </w:r>
    </w:p>
    <w:p w:rsidR="00470DAC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еня встречайте с богатым урожаем. </w:t>
      </w:r>
      <w:r w:rsidRPr="00EC6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вит корзинку с овощами)</w:t>
      </w:r>
    </w:p>
    <w:p w:rsidR="00470DAC" w:rsidRPr="00470DAC" w:rsidRDefault="00470DAC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D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только овощи и фрукты перемешались, помогите мне их разложить. В одну корзинку овощи, в другую – фрукты. </w:t>
      </w:r>
    </w:p>
    <w:p w:rsidR="0087613B" w:rsidRDefault="0087613B" w:rsidP="0087613B">
      <w:pPr>
        <w:tabs>
          <w:tab w:val="left" w:pos="7215"/>
        </w:tabs>
        <w:spacing w:after="0" w:line="276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470DAC" w:rsidRPr="00961CAA" w:rsidRDefault="00470DAC" w:rsidP="0087613B">
      <w:pPr>
        <w:tabs>
          <w:tab w:val="left" w:pos="7215"/>
        </w:tabs>
        <w:spacing w:after="0" w:line="276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61C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 на скорость раскладывают овощи и фрукты.</w:t>
      </w:r>
      <w:r w:rsidR="00880A34" w:rsidRPr="00961C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ab/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70DAC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 только красиво украсила деревья,она богата еще и </w:t>
      </w:r>
    </w:p>
    <w:p w:rsidR="006F4EB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ем. И мы споем об этом песню. </w:t>
      </w:r>
    </w:p>
    <w:p w:rsidR="00BA37F7" w:rsidRDefault="00BA37F7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1CAA" w:rsidRDefault="00BA37F7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37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яется песня «Осенний урожай»</w:t>
      </w:r>
      <w:r w:rsidR="008761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7613B" w:rsidRP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. и муз. Е.Обуховой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961C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ушай еще стихи.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ребенок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истья золотом расшиты,</w:t>
      </w: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пки дождиком умыты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рких шапочках грибы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м</w:t>
      </w:r>
      <w:r w:rsidR="00470D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470D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ришь ты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 ребенок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дорожке золотистой</w:t>
      </w:r>
    </w:p>
    <w:p w:rsidR="00961CA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тихо в сад вошла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 и яблок нам душистых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-много принесла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 с краской золотою,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 с тучкой дождевою,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 ребенок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ая пора!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детвора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вы, груши, виноград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спело для ребят.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70DAC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есть загадки для вас.</w:t>
      </w:r>
    </w:p>
    <w:p w:rsidR="00470DAC" w:rsidRDefault="00470DAC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ушайте и отгадайте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асплескались лужи всюду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ждь прошёл, ну и что же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 лужам бегать буду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веньких. </w:t>
      </w:r>
      <w:r w:rsidRPr="00EC6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алошах)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Что несём над головой</w:t>
      </w:r>
    </w:p>
    <w:p w:rsidR="009B33A3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ждик проливной </w:t>
      </w:r>
      <w:r w:rsidRPr="00EC61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нтик)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0EDE" w:rsidRDefault="009B33A3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D90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шистая вата плывет куда-то,</w:t>
      </w:r>
    </w:p>
    <w:p w:rsidR="00D90EDE" w:rsidRDefault="00D90EDE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вата ниже, тем дождик ближе (туча)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4EBA" w:rsidRPr="00EC61D2" w:rsidRDefault="00470DAC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="008761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6F4EBA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F4EBA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итесь</w:t>
      </w:r>
      <w:r w:rsidR="00D90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ч,</w:t>
      </w:r>
      <w:r w:rsidR="006F4EBA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ждика?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0DAC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мы не боимся дождика.</w:t>
      </w:r>
    </w:p>
    <w:p w:rsidR="006F4EBA" w:rsidRPr="007C7C3E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</w:t>
      </w:r>
      <w:r w:rsidR="00470D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F4EBA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ебя </w:t>
      </w:r>
      <w:r w:rsidR="006F4EBA"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сень и всех гостей мы </w:t>
      </w:r>
      <w:r w:rsidR="006F4EBA" w:rsidRPr="00BA3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полним</w:t>
      </w:r>
      <w:r w:rsidR="00D90EDE" w:rsidRPr="00BA37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анец «</w:t>
      </w:r>
      <w:r w:rsidR="007C7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новатая т</w:t>
      </w:r>
      <w:r w:rsidR="00D90EDE" w:rsidRPr="00BA37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ка»</w:t>
      </w:r>
      <w:r w:rsidR="00BA37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7C7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. Ю.Энтин, муз. Д.Тухманов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BA37F7" w:rsidRPr="007C7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сполняют девочки)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90EDE" w:rsidRPr="00EC61D2" w:rsidRDefault="004D3635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чень красиво вы потанцевали</w:t>
      </w:r>
      <w:r w:rsidR="008761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761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4EBA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F4EBA"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я хочу вас пригласить на "</w:t>
      </w:r>
      <w:r w:rsidR="00D90EDE" w:rsidRPr="00470D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 с осень</w:t>
      </w:r>
      <w:r w:rsidR="00470DAC" w:rsidRPr="00470D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</w:t>
      </w:r>
      <w:r w:rsidR="006F4EBA" w:rsidRPr="00470D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</w:t>
      </w:r>
      <w:r w:rsidR="00D90EDE" w:rsidRPr="00470D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7613B" w:rsidRP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и муз. Е.Обуховой</w:t>
      </w:r>
    </w:p>
    <w:p w:rsidR="0087613B" w:rsidRDefault="0087613B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1C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последнюю неделю ноября,</w:t>
      </w:r>
      <w:r w:rsidR="00D90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страна отмечает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- День Матери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нашем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е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сутствуют многие мамы и мы хотим их поздравить с этим днем.</w:t>
      </w:r>
    </w:p>
    <w:p w:rsidR="004C4D3D" w:rsidRPr="00BA37F7" w:rsidRDefault="004C4D3D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A37F7" w:rsidRPr="00BA37F7" w:rsidRDefault="00BA37F7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37F7">
        <w:rPr>
          <w:rFonts w:ascii="Times New Roman" w:hAnsi="Times New Roman" w:cs="Arial"/>
          <w:b/>
          <w:sz w:val="28"/>
          <w:szCs w:val="23"/>
          <w:shd w:val="clear" w:color="auto" w:fill="FFFFFF"/>
        </w:rPr>
        <w:t>Ребенок 7</w:t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 xml:space="preserve"> Мы поздравляем наших мам</w:t>
      </w:r>
      <w:r w:rsidRPr="00BA37F7">
        <w:rPr>
          <w:rFonts w:ascii="Times New Roman" w:hAnsi="Times New Roman" w:cs="Arial"/>
          <w:sz w:val="28"/>
          <w:szCs w:val="23"/>
        </w:rPr>
        <w:br/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Красивых и любимых.</w:t>
      </w:r>
      <w:r w:rsidRPr="00BA37F7">
        <w:rPr>
          <w:rFonts w:ascii="Times New Roman" w:hAnsi="Times New Roman" w:cs="Arial"/>
          <w:sz w:val="28"/>
          <w:szCs w:val="23"/>
        </w:rPr>
        <w:br/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Хотим всегда вас видеть</w:t>
      </w:r>
      <w:r w:rsidRPr="00BA37F7">
        <w:rPr>
          <w:rFonts w:ascii="Times New Roman" w:hAnsi="Times New Roman" w:cs="Arial"/>
          <w:sz w:val="28"/>
          <w:szCs w:val="23"/>
        </w:rPr>
        <w:br/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Здоровых и красивых.</w:t>
      </w:r>
      <w:r w:rsidRPr="00BA37F7">
        <w:rPr>
          <w:rFonts w:ascii="Times New Roman" w:hAnsi="Times New Roman" w:cs="Arial"/>
          <w:sz w:val="28"/>
          <w:szCs w:val="23"/>
        </w:rPr>
        <w:br/>
      </w:r>
    </w:p>
    <w:p w:rsidR="00BA37F7" w:rsidRDefault="00BA37F7" w:rsidP="0087613B">
      <w:pPr>
        <w:spacing w:after="0" w:line="276" w:lineRule="auto"/>
        <w:rPr>
          <w:rFonts w:ascii="Times New Roman" w:hAnsi="Times New Roman" w:cs="Arial"/>
          <w:sz w:val="28"/>
          <w:szCs w:val="23"/>
          <w:shd w:val="clear" w:color="auto" w:fill="FFFFFF"/>
        </w:rPr>
      </w:pPr>
      <w:r>
        <w:rPr>
          <w:rFonts w:ascii="Times New Roman" w:hAnsi="Times New Roman" w:cs="Arial"/>
          <w:b/>
          <w:sz w:val="28"/>
          <w:szCs w:val="23"/>
          <w:shd w:val="clear" w:color="auto" w:fill="FFFFFF"/>
        </w:rPr>
        <w:t>Ребенок 8</w:t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 xml:space="preserve"> День матери сегодня!</w:t>
      </w:r>
      <w:r w:rsidRPr="00BA37F7">
        <w:rPr>
          <w:rFonts w:ascii="Times New Roman" w:hAnsi="Times New Roman" w:cs="Arial"/>
          <w:sz w:val="28"/>
          <w:szCs w:val="23"/>
        </w:rPr>
        <w:br/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И дружно скажут дети:</w:t>
      </w:r>
      <w:r w:rsidRPr="00BA37F7">
        <w:rPr>
          <w:rFonts w:ascii="Times New Roman" w:hAnsi="Times New Roman" w:cs="Arial"/>
          <w:sz w:val="28"/>
          <w:szCs w:val="23"/>
        </w:rPr>
        <w:br/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Дорогие мамочки,</w:t>
      </w:r>
      <w:r w:rsidRPr="00BA37F7">
        <w:rPr>
          <w:rFonts w:ascii="Times New Roman" w:hAnsi="Times New Roman" w:cs="Arial"/>
          <w:sz w:val="28"/>
          <w:szCs w:val="23"/>
        </w:rPr>
        <w:br/>
      </w:r>
      <w:r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Вы лучшие на свете!</w:t>
      </w:r>
    </w:p>
    <w:p w:rsidR="00256831" w:rsidRPr="00BA37F7" w:rsidRDefault="00256831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6831" w:rsidRDefault="00256831" w:rsidP="0087613B">
      <w:pPr>
        <w:spacing w:after="0" w:line="276" w:lineRule="auto"/>
        <w:rPr>
          <w:rFonts w:ascii="Times New Roman" w:hAnsi="Times New Roman" w:cs="Arial"/>
          <w:sz w:val="28"/>
          <w:szCs w:val="23"/>
          <w:shd w:val="clear" w:color="auto" w:fill="FFFFFF"/>
        </w:rPr>
      </w:pPr>
      <w:r>
        <w:rPr>
          <w:rFonts w:ascii="Times New Roman" w:hAnsi="Times New Roman" w:cs="Arial"/>
          <w:b/>
          <w:sz w:val="28"/>
          <w:szCs w:val="23"/>
          <w:shd w:val="clear" w:color="auto" w:fill="FFFFFF"/>
        </w:rPr>
        <w:t>Ребенок 9</w:t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 xml:space="preserve"> Люблю тебя, мама, тепло твоих рук.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За то, что, ты, самый надежный мой друг.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Люблю тебя, мама, за что - я не знаю.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За то, что одна ты, на свете такая!</w:t>
      </w:r>
    </w:p>
    <w:p w:rsidR="00256831" w:rsidRPr="00BA37F7" w:rsidRDefault="00256831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6831" w:rsidRDefault="00256831" w:rsidP="0087613B">
      <w:pPr>
        <w:spacing w:after="0" w:line="276" w:lineRule="auto"/>
        <w:rPr>
          <w:rFonts w:ascii="Times New Roman" w:hAnsi="Times New Roman" w:cs="Arial"/>
          <w:sz w:val="28"/>
          <w:szCs w:val="23"/>
          <w:shd w:val="clear" w:color="auto" w:fill="FFFFFF"/>
        </w:rPr>
      </w:pPr>
      <w:r>
        <w:rPr>
          <w:rFonts w:ascii="Times New Roman" w:hAnsi="Times New Roman" w:cs="Arial"/>
          <w:b/>
          <w:sz w:val="28"/>
          <w:szCs w:val="23"/>
          <w:shd w:val="clear" w:color="auto" w:fill="FFFFFF"/>
        </w:rPr>
        <w:t>Ребенок 10</w:t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 xml:space="preserve"> Мамочка, хочу я вот что пожелать: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Чаще улыбаться, больше отдыхать.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lastRenderedPageBreak/>
        <w:t>Самая красивая, ты на этом свете.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Повезло мне с мамочкой - лучшей на планете!</w:t>
      </w:r>
    </w:p>
    <w:p w:rsidR="00256831" w:rsidRPr="00BA37F7" w:rsidRDefault="00256831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4EBA" w:rsidRDefault="00256831" w:rsidP="0087613B">
      <w:pPr>
        <w:spacing w:after="0" w:line="276" w:lineRule="auto"/>
        <w:rPr>
          <w:rFonts w:ascii="Times New Roman" w:hAnsi="Times New Roman" w:cs="Arial"/>
          <w:sz w:val="28"/>
          <w:szCs w:val="23"/>
          <w:shd w:val="clear" w:color="auto" w:fill="FFFFFF"/>
        </w:rPr>
      </w:pPr>
      <w:r>
        <w:rPr>
          <w:rFonts w:ascii="Times New Roman" w:hAnsi="Times New Roman" w:cs="Arial"/>
          <w:b/>
          <w:sz w:val="28"/>
          <w:szCs w:val="23"/>
          <w:shd w:val="clear" w:color="auto" w:fill="FFFFFF"/>
        </w:rPr>
        <w:t>Ребенок 11</w:t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 xml:space="preserve"> Мамочке любимой песню посвящаем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Я тебя, родная, просто обожаю.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Пожелаю долго - до 100 лет прожить</w:t>
      </w:r>
      <w:r w:rsidR="00BA37F7" w:rsidRPr="00BA37F7">
        <w:rPr>
          <w:rFonts w:ascii="Times New Roman" w:hAnsi="Times New Roman" w:cs="Arial"/>
          <w:sz w:val="28"/>
          <w:szCs w:val="23"/>
        </w:rPr>
        <w:br/>
      </w:r>
      <w:r w:rsidR="00BA37F7" w:rsidRPr="00BA37F7">
        <w:rPr>
          <w:rFonts w:ascii="Times New Roman" w:hAnsi="Times New Roman" w:cs="Arial"/>
          <w:sz w:val="28"/>
          <w:szCs w:val="23"/>
          <w:shd w:val="clear" w:color="auto" w:fill="FFFFFF"/>
        </w:rPr>
        <w:t>Чтобы моих внуков в детский сад водить!</w:t>
      </w:r>
    </w:p>
    <w:p w:rsidR="00256831" w:rsidRPr="00256831" w:rsidRDefault="00256831" w:rsidP="0087613B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4EBA" w:rsidRDefault="00256831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сполняется </w:t>
      </w:r>
      <w:r w:rsidR="00D90EDE" w:rsidRPr="00D90E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"Веснушки для мамы</w:t>
      </w:r>
      <w:r w:rsidR="006F4EBA" w:rsidRPr="00D90E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</w:t>
      </w:r>
      <w:r w:rsidR="0087613B" w:rsidRP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и муз. Е.Обуховой</w:t>
      </w:r>
    </w:p>
    <w:p w:rsidR="00D90EDE" w:rsidRPr="00D90EDE" w:rsidRDefault="00D90EDE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0E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я </w:t>
      </w:r>
      <w:r w:rsidRPr="00EC61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 бесценно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й дано высокое предназначение на Земле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несет в мир жизнь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у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ость и терпимость. Она растит детей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ет их,</w:t>
      </w:r>
      <w:r w:rsidR="00876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ет семейное счастье и уют. Она знает своих детей до мельчайших подробностей.</w:t>
      </w:r>
    </w:p>
    <w:p w:rsidR="006F4EBA" w:rsidRPr="00961CAA" w:rsidRDefault="006F4EBA" w:rsidP="0087613B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ттракцион</w:t>
      </w:r>
      <w:r w:rsidR="0087613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</w:t>
      </w:r>
      <w:r w:rsidRPr="00961C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Найди ребенка по ладошке</w:t>
      </w:r>
      <w:r w:rsidR="0087613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 .</w:t>
      </w:r>
      <w:r w:rsidR="00961CAA" w:rsidRPr="00961CAA">
        <w:rPr>
          <w:rFonts w:ascii="Times New Roman" w:hAnsi="Times New Roman" w:cs="Times New Roman"/>
          <w:bCs/>
          <w:iCs/>
          <w:sz w:val="28"/>
          <w:szCs w:val="27"/>
          <w:bdr w:val="none" w:sz="0" w:space="0" w:color="auto" w:frame="1"/>
          <w:shd w:val="clear" w:color="auto" w:fill="FFFFFF"/>
        </w:rPr>
        <w:t>Мама должна с закрытыми глазами найти своего ребенка по ладошке.</w:t>
      </w:r>
    </w:p>
    <w:p w:rsidR="009B33A3" w:rsidRPr="00D90EDE" w:rsidRDefault="00D90EDE" w:rsidP="0087613B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90E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 Танец «Далеко от мамы»</w:t>
      </w:r>
      <w:r w:rsidR="00C633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C7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C7C3E" w:rsidRPr="00C6334F">
        <w:rPr>
          <w:rFonts w:ascii="Times New Roman" w:hAnsi="Times New Roman" w:cs="Times New Roman"/>
          <w:sz w:val="28"/>
          <w:szCs w:val="28"/>
        </w:rPr>
        <w:t>Автор слов и музыки: Любаша</w:t>
      </w:r>
      <w:r w:rsidR="00C6334F">
        <w:rPr>
          <w:rFonts w:ascii="Times New Roman" w:hAnsi="Times New Roman" w:cs="Times New Roman"/>
          <w:sz w:val="28"/>
          <w:szCs w:val="28"/>
        </w:rPr>
        <w:t>.</w:t>
      </w:r>
    </w:p>
    <w:p w:rsidR="00647401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0E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 ребенок.</w:t>
      </w: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ро начинается,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просыпается</w:t>
      </w:r>
      <w:bookmarkStart w:id="0" w:name="_GoBack"/>
      <w:bookmarkEnd w:id="0"/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лыбкой маминой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 наполняется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ми ладонями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нас согреет.</w:t>
      </w:r>
    </w:p>
    <w:p w:rsidR="006F4EBA" w:rsidRPr="00EC61D2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ми словами</w:t>
      </w:r>
    </w:p>
    <w:p w:rsidR="006F4EBA" w:rsidRDefault="006F4EBA" w:rsidP="0087613B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сть-печаль развеет.</w:t>
      </w:r>
    </w:p>
    <w:p w:rsidR="00397500" w:rsidRDefault="006F4EBA" w:rsidP="0087613B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0F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 </w:t>
      </w:r>
    </w:p>
    <w:p w:rsidR="00397500" w:rsidRDefault="00256831" w:rsidP="0087613B">
      <w:pPr>
        <w:spacing w:before="225" w:after="225" w:line="276" w:lineRule="auto"/>
        <w:ind w:firstLine="360"/>
        <w:rPr>
          <w:rFonts w:ascii="Times New Roman" w:hAnsi="Times New Roman" w:cs="Arial"/>
          <w:sz w:val="28"/>
          <w:szCs w:val="23"/>
          <w:shd w:val="clear" w:color="auto" w:fill="FFFFFF"/>
        </w:rPr>
      </w:pPr>
      <w:r w:rsidRPr="00397500">
        <w:rPr>
          <w:rFonts w:ascii="Times New Roman" w:hAnsi="Times New Roman" w:cs="Arial"/>
          <w:sz w:val="28"/>
          <w:szCs w:val="23"/>
          <w:shd w:val="clear" w:color="auto" w:fill="FFFFFF"/>
        </w:rPr>
        <w:t>Энергии, большущего терпенья Вам желаю,</w:t>
      </w:r>
      <w:r w:rsidRPr="00397500">
        <w:rPr>
          <w:rFonts w:ascii="Times New Roman" w:hAnsi="Times New Roman" w:cs="Arial"/>
          <w:sz w:val="28"/>
          <w:szCs w:val="23"/>
        </w:rPr>
        <w:br/>
      </w:r>
      <w:r w:rsidRPr="00397500">
        <w:rPr>
          <w:rFonts w:ascii="Times New Roman" w:hAnsi="Times New Roman" w:cs="Arial"/>
          <w:sz w:val="28"/>
          <w:szCs w:val="23"/>
          <w:shd w:val="clear" w:color="auto" w:fill="FFFFFF"/>
        </w:rPr>
        <w:t>У мамы настоящей дел всегда невпроворот.</w:t>
      </w:r>
      <w:r w:rsidRPr="00397500">
        <w:rPr>
          <w:rFonts w:ascii="Times New Roman" w:hAnsi="Times New Roman" w:cs="Arial"/>
          <w:sz w:val="28"/>
          <w:szCs w:val="23"/>
        </w:rPr>
        <w:br/>
      </w:r>
      <w:r w:rsidRPr="00397500">
        <w:rPr>
          <w:rFonts w:ascii="Times New Roman" w:hAnsi="Times New Roman" w:cs="Arial"/>
          <w:sz w:val="28"/>
          <w:szCs w:val="23"/>
          <w:shd w:val="clear" w:color="auto" w:fill="FFFFFF"/>
        </w:rPr>
        <w:t>Но там, где дети есть, я это точно знаю:</w:t>
      </w:r>
      <w:r w:rsidRPr="00397500">
        <w:rPr>
          <w:rFonts w:ascii="Times New Roman" w:hAnsi="Times New Roman" w:cs="Arial"/>
          <w:sz w:val="28"/>
          <w:szCs w:val="23"/>
        </w:rPr>
        <w:br/>
      </w:r>
      <w:r w:rsidRPr="00397500">
        <w:rPr>
          <w:rFonts w:ascii="Times New Roman" w:hAnsi="Times New Roman" w:cs="Arial"/>
          <w:sz w:val="28"/>
          <w:szCs w:val="23"/>
          <w:shd w:val="clear" w:color="auto" w:fill="FFFFFF"/>
        </w:rPr>
        <w:t>Всегда светло, и счастье там живёт!</w:t>
      </w:r>
    </w:p>
    <w:p w:rsidR="00963F86" w:rsidRPr="00397500" w:rsidRDefault="00256831" w:rsidP="00C6334F">
      <w:pPr>
        <w:spacing w:before="225" w:after="225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7500">
        <w:rPr>
          <w:rFonts w:ascii="Times New Roman" w:hAnsi="Times New Roman" w:cs="Arial"/>
          <w:sz w:val="28"/>
          <w:szCs w:val="23"/>
          <w:shd w:val="clear" w:color="auto" w:fill="FFFFFF"/>
        </w:rPr>
        <w:t>А мы завершаем наш праздник. Дорогие мамы, еще раз поздравляем вас с праздником и желаем вам всего самого светлого и доброго! Пусть всегда согревают вас улыбки ваших детей!</w:t>
      </w:r>
    </w:p>
    <w:p w:rsidR="0087613B" w:rsidRPr="00397500" w:rsidRDefault="008761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7613B" w:rsidRPr="00397500" w:rsidSect="003B692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05" w:rsidRDefault="00F11105" w:rsidP="00961CAA">
      <w:pPr>
        <w:spacing w:after="0" w:line="240" w:lineRule="auto"/>
      </w:pPr>
      <w:r>
        <w:separator/>
      </w:r>
    </w:p>
  </w:endnote>
  <w:endnote w:type="continuationSeparator" w:id="1">
    <w:p w:rsidR="00F11105" w:rsidRDefault="00F11105" w:rsidP="0096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1127"/>
      <w:docPartObj>
        <w:docPartGallery w:val="Page Numbers (Bottom of Page)"/>
        <w:docPartUnique/>
      </w:docPartObj>
    </w:sdtPr>
    <w:sdtContent>
      <w:p w:rsidR="00D773C0" w:rsidRDefault="00C52FE1">
        <w:pPr>
          <w:pStyle w:val="a7"/>
          <w:jc w:val="right"/>
        </w:pPr>
        <w:r>
          <w:fldChar w:fldCharType="begin"/>
        </w:r>
        <w:r w:rsidR="00D773C0">
          <w:instrText>PAGE   \* MERGEFORMAT</w:instrText>
        </w:r>
        <w:r>
          <w:fldChar w:fldCharType="separate"/>
        </w:r>
        <w:r w:rsidR="00CE3FEB">
          <w:rPr>
            <w:noProof/>
          </w:rPr>
          <w:t>1</w:t>
        </w:r>
        <w:r>
          <w:fldChar w:fldCharType="end"/>
        </w:r>
      </w:p>
    </w:sdtContent>
  </w:sdt>
  <w:p w:rsidR="00961CAA" w:rsidRDefault="0096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05" w:rsidRDefault="00F11105" w:rsidP="00961CAA">
      <w:pPr>
        <w:spacing w:after="0" w:line="240" w:lineRule="auto"/>
      </w:pPr>
      <w:r>
        <w:separator/>
      </w:r>
    </w:p>
  </w:footnote>
  <w:footnote w:type="continuationSeparator" w:id="1">
    <w:p w:rsidR="00F11105" w:rsidRDefault="00F11105" w:rsidP="00961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429"/>
    <w:rsid w:val="00027396"/>
    <w:rsid w:val="00256831"/>
    <w:rsid w:val="002D2918"/>
    <w:rsid w:val="00397500"/>
    <w:rsid w:val="003B6928"/>
    <w:rsid w:val="00470DAC"/>
    <w:rsid w:val="00480B7D"/>
    <w:rsid w:val="004C4D3D"/>
    <w:rsid w:val="004D3635"/>
    <w:rsid w:val="00647401"/>
    <w:rsid w:val="006659A0"/>
    <w:rsid w:val="006F4EBA"/>
    <w:rsid w:val="007C7C3E"/>
    <w:rsid w:val="0087613B"/>
    <w:rsid w:val="00880A34"/>
    <w:rsid w:val="00961CAA"/>
    <w:rsid w:val="00963F86"/>
    <w:rsid w:val="009B33A3"/>
    <w:rsid w:val="00A60F20"/>
    <w:rsid w:val="00B57763"/>
    <w:rsid w:val="00B70E11"/>
    <w:rsid w:val="00BA37F7"/>
    <w:rsid w:val="00BF779E"/>
    <w:rsid w:val="00C17266"/>
    <w:rsid w:val="00C52FE1"/>
    <w:rsid w:val="00C6334F"/>
    <w:rsid w:val="00CE3FEB"/>
    <w:rsid w:val="00D773C0"/>
    <w:rsid w:val="00D90EDE"/>
    <w:rsid w:val="00E56429"/>
    <w:rsid w:val="00EC61D2"/>
    <w:rsid w:val="00F1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28"/>
  </w:style>
  <w:style w:type="paragraph" w:styleId="1">
    <w:name w:val="heading 1"/>
    <w:basedOn w:val="a"/>
    <w:link w:val="10"/>
    <w:uiPriority w:val="9"/>
    <w:qFormat/>
    <w:rsid w:val="006F4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F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F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EBA"/>
    <w:rPr>
      <w:b/>
      <w:bCs/>
    </w:rPr>
  </w:style>
  <w:style w:type="paragraph" w:styleId="a5">
    <w:name w:val="header"/>
    <w:basedOn w:val="a"/>
    <w:link w:val="a6"/>
    <w:uiPriority w:val="99"/>
    <w:unhideWhenUsed/>
    <w:rsid w:val="0096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AA"/>
  </w:style>
  <w:style w:type="paragraph" w:styleId="a7">
    <w:name w:val="footer"/>
    <w:basedOn w:val="a"/>
    <w:link w:val="a8"/>
    <w:uiPriority w:val="99"/>
    <w:unhideWhenUsed/>
    <w:rsid w:val="0096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8DD1-292E-4915-9240-9C5277F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akhimova</dc:creator>
  <cp:keywords/>
  <dc:description/>
  <cp:lastModifiedBy>Нахимова</cp:lastModifiedBy>
  <cp:revision>21</cp:revision>
  <dcterms:created xsi:type="dcterms:W3CDTF">2019-09-24T11:48:00Z</dcterms:created>
  <dcterms:modified xsi:type="dcterms:W3CDTF">2019-10-30T09:21:00Z</dcterms:modified>
</cp:coreProperties>
</file>